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5070"/>
        <w:gridCol w:w="5602"/>
      </w:tblGrid>
      <w:tr w:rsidR="00B759EC" w:rsidTr="00B759EC">
        <w:trPr>
          <w:trHeight w:val="1945"/>
        </w:trPr>
        <w:tc>
          <w:tcPr>
            <w:tcW w:w="5070" w:type="dxa"/>
          </w:tcPr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департамента 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2C5F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и города Архангельска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Н.И. Коптяева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  "  ___________  2016 г.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2" w:type="dxa"/>
          </w:tcPr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порного учреждения,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У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рина</w:t>
            </w:r>
            <w:proofErr w:type="spellEnd"/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9EC" w:rsidRDefault="00B75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____  "  __________  2016  г.</w:t>
            </w:r>
          </w:p>
          <w:p w:rsidR="00B759EC" w:rsidRDefault="00B759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9EC" w:rsidRDefault="00B759EC" w:rsidP="0054152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2549" w:rsidRPr="00B759EC" w:rsidRDefault="00DF2A5D" w:rsidP="0054152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>Августовская конференция руководящих и педагогических работников</w:t>
      </w:r>
      <w:r w:rsidR="00C82549" w:rsidRPr="00B759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82549" w:rsidRPr="00B759EC" w:rsidRDefault="00C82549" w:rsidP="0054152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Тема секции </w:t>
      </w:r>
      <w:r w:rsidRPr="00B759EC">
        <w:rPr>
          <w:rFonts w:ascii="Times New Roman" w:hAnsi="Times New Roman" w:cs="Times New Roman"/>
          <w:sz w:val="26"/>
          <w:szCs w:val="26"/>
        </w:rPr>
        <w:t>«</w:t>
      </w:r>
      <w:r w:rsidR="00AC1CB2" w:rsidRPr="00B759EC">
        <w:rPr>
          <w:rFonts w:ascii="Times New Roman" w:hAnsi="Times New Roman" w:cs="Times New Roman"/>
          <w:sz w:val="26"/>
          <w:szCs w:val="26"/>
        </w:rPr>
        <w:t>Информационно-коммуникативные технологии в деятельности уполномоченного по правам ребенка образовательной организации</w:t>
      </w:r>
      <w:r w:rsidRPr="00B759EC">
        <w:rPr>
          <w:rFonts w:ascii="Times New Roman" w:hAnsi="Times New Roman" w:cs="Times New Roman"/>
          <w:sz w:val="26"/>
          <w:szCs w:val="26"/>
        </w:rPr>
        <w:t>»</w:t>
      </w:r>
    </w:p>
    <w:p w:rsidR="00C82549" w:rsidRPr="00B759EC" w:rsidRDefault="00C82549" w:rsidP="0054152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9EC">
        <w:rPr>
          <w:rFonts w:ascii="Times New Roman" w:hAnsi="Times New Roman" w:cs="Times New Roman"/>
          <w:b/>
          <w:sz w:val="26"/>
          <w:szCs w:val="26"/>
        </w:rPr>
        <w:t xml:space="preserve">Место проведения:  </w:t>
      </w:r>
      <w:r w:rsidR="00AC1CB2" w:rsidRPr="00B759EC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bookmarkStart w:id="0" w:name="_GoBack"/>
      <w:bookmarkEnd w:id="0"/>
      <w:r w:rsidR="00AC1CB2" w:rsidRPr="00B759EC">
        <w:rPr>
          <w:rFonts w:ascii="Times New Roman" w:hAnsi="Times New Roman" w:cs="Times New Roman"/>
          <w:sz w:val="26"/>
          <w:szCs w:val="26"/>
        </w:rPr>
        <w:t>бюджетное учреждение муниципального образования «Город Архангельск» «Городской центр мониторинга, экспертизы, психолого-педагогического и информационно-методического сопровождения «</w:t>
      </w:r>
      <w:proofErr w:type="spellStart"/>
      <w:r w:rsidR="00AC1CB2" w:rsidRPr="00B759EC">
        <w:rPr>
          <w:rFonts w:ascii="Times New Roman" w:hAnsi="Times New Roman" w:cs="Times New Roman"/>
          <w:sz w:val="26"/>
          <w:szCs w:val="26"/>
        </w:rPr>
        <w:t>Леда</w:t>
      </w:r>
      <w:proofErr w:type="spellEnd"/>
      <w:r w:rsidR="00AC1CB2" w:rsidRPr="00B759EC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="00AC1CB2" w:rsidRPr="00B759E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="00AC1CB2" w:rsidRPr="00B759E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41523" w:rsidRPr="00B759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C1CB2" w:rsidRPr="00B759EC">
        <w:rPr>
          <w:rFonts w:ascii="Times New Roman" w:hAnsi="Times New Roman" w:cs="Times New Roman"/>
          <w:sz w:val="26"/>
          <w:szCs w:val="26"/>
        </w:rPr>
        <w:t xml:space="preserve">Северной Двины, </w:t>
      </w:r>
      <w:r w:rsidR="00541523" w:rsidRPr="00B759EC">
        <w:rPr>
          <w:rFonts w:ascii="Times New Roman" w:hAnsi="Times New Roman" w:cs="Times New Roman"/>
          <w:sz w:val="26"/>
          <w:szCs w:val="26"/>
        </w:rPr>
        <w:t xml:space="preserve">д. </w:t>
      </w:r>
      <w:r w:rsidR="00AC1CB2" w:rsidRPr="00B759EC">
        <w:rPr>
          <w:rFonts w:ascii="Times New Roman" w:hAnsi="Times New Roman" w:cs="Times New Roman"/>
          <w:sz w:val="26"/>
          <w:szCs w:val="26"/>
        </w:rPr>
        <w:t>84, тел. 28-56-96)</w:t>
      </w:r>
      <w:proofErr w:type="gramEnd"/>
    </w:p>
    <w:p w:rsidR="00C82549" w:rsidRPr="00B759EC" w:rsidRDefault="00C82549" w:rsidP="0054152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Дата проведения: </w:t>
      </w:r>
      <w:r w:rsidR="00452A05" w:rsidRPr="00B759EC">
        <w:rPr>
          <w:rFonts w:ascii="Times New Roman" w:hAnsi="Times New Roman" w:cs="Times New Roman"/>
          <w:sz w:val="26"/>
          <w:szCs w:val="26"/>
        </w:rPr>
        <w:t>2</w:t>
      </w:r>
      <w:r w:rsidR="00CD5B30">
        <w:rPr>
          <w:rFonts w:ascii="Times New Roman" w:hAnsi="Times New Roman" w:cs="Times New Roman"/>
          <w:sz w:val="26"/>
          <w:szCs w:val="26"/>
        </w:rPr>
        <w:t>3</w:t>
      </w:r>
      <w:r w:rsidRPr="00B759EC">
        <w:rPr>
          <w:rFonts w:ascii="Times New Roman" w:hAnsi="Times New Roman" w:cs="Times New Roman"/>
          <w:sz w:val="26"/>
          <w:szCs w:val="26"/>
        </w:rPr>
        <w:t xml:space="preserve"> сентября 201</w:t>
      </w:r>
      <w:r w:rsidR="00452A05" w:rsidRPr="00B759EC">
        <w:rPr>
          <w:rFonts w:ascii="Times New Roman" w:hAnsi="Times New Roman" w:cs="Times New Roman"/>
          <w:sz w:val="26"/>
          <w:szCs w:val="26"/>
        </w:rPr>
        <w:t>6</w:t>
      </w:r>
      <w:r w:rsidRPr="00B759E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82549" w:rsidRPr="00B759EC" w:rsidRDefault="00C82549" w:rsidP="0054152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B759EC">
        <w:rPr>
          <w:rFonts w:ascii="Times New Roman" w:hAnsi="Times New Roman" w:cs="Times New Roman"/>
          <w:sz w:val="26"/>
          <w:szCs w:val="26"/>
        </w:rPr>
        <w:t>1</w:t>
      </w:r>
      <w:r w:rsidR="002A2F8F" w:rsidRPr="00B759EC">
        <w:rPr>
          <w:rFonts w:ascii="Times New Roman" w:hAnsi="Times New Roman" w:cs="Times New Roman"/>
          <w:sz w:val="26"/>
          <w:szCs w:val="26"/>
        </w:rPr>
        <w:t>5</w:t>
      </w:r>
      <w:r w:rsidRPr="00B759EC">
        <w:rPr>
          <w:rFonts w:ascii="Times New Roman" w:hAnsi="Times New Roman" w:cs="Times New Roman"/>
          <w:sz w:val="26"/>
          <w:szCs w:val="26"/>
        </w:rPr>
        <w:t>.00-1</w:t>
      </w:r>
      <w:r w:rsidR="00D62636" w:rsidRPr="00B759EC">
        <w:rPr>
          <w:rFonts w:ascii="Times New Roman" w:hAnsi="Times New Roman" w:cs="Times New Roman"/>
          <w:sz w:val="26"/>
          <w:szCs w:val="26"/>
        </w:rPr>
        <w:t>7</w:t>
      </w:r>
      <w:r w:rsidRPr="00B759EC">
        <w:rPr>
          <w:rFonts w:ascii="Times New Roman" w:hAnsi="Times New Roman" w:cs="Times New Roman"/>
          <w:sz w:val="26"/>
          <w:szCs w:val="26"/>
        </w:rPr>
        <w:t>.</w:t>
      </w:r>
      <w:r w:rsidR="00D62636" w:rsidRPr="00B759EC">
        <w:rPr>
          <w:rFonts w:ascii="Times New Roman" w:hAnsi="Times New Roman" w:cs="Times New Roman"/>
          <w:sz w:val="26"/>
          <w:szCs w:val="26"/>
        </w:rPr>
        <w:t>0</w:t>
      </w:r>
      <w:r w:rsidRPr="00B759EC">
        <w:rPr>
          <w:rFonts w:ascii="Times New Roman" w:hAnsi="Times New Roman" w:cs="Times New Roman"/>
          <w:sz w:val="26"/>
          <w:szCs w:val="26"/>
        </w:rPr>
        <w:t>0</w:t>
      </w:r>
    </w:p>
    <w:p w:rsidR="00C82549" w:rsidRPr="00B759EC" w:rsidRDefault="00C82549" w:rsidP="00541523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Регистрация участников: </w:t>
      </w:r>
      <w:r w:rsidRPr="00B759EC">
        <w:rPr>
          <w:rFonts w:ascii="Times New Roman" w:hAnsi="Times New Roman" w:cs="Times New Roman"/>
          <w:sz w:val="26"/>
          <w:szCs w:val="26"/>
        </w:rPr>
        <w:t>1</w:t>
      </w:r>
      <w:r w:rsidR="00452A05" w:rsidRPr="00B759EC">
        <w:rPr>
          <w:rFonts w:ascii="Times New Roman" w:hAnsi="Times New Roman" w:cs="Times New Roman"/>
          <w:sz w:val="26"/>
          <w:szCs w:val="26"/>
        </w:rPr>
        <w:t>4</w:t>
      </w:r>
      <w:r w:rsidRPr="00B759EC">
        <w:rPr>
          <w:rFonts w:ascii="Times New Roman" w:hAnsi="Times New Roman" w:cs="Times New Roman"/>
          <w:sz w:val="26"/>
          <w:szCs w:val="26"/>
        </w:rPr>
        <w:t>.30-1</w:t>
      </w:r>
      <w:r w:rsidR="00452A05" w:rsidRPr="00B759EC">
        <w:rPr>
          <w:rFonts w:ascii="Times New Roman" w:hAnsi="Times New Roman" w:cs="Times New Roman"/>
          <w:sz w:val="26"/>
          <w:szCs w:val="26"/>
        </w:rPr>
        <w:t>5</w:t>
      </w:r>
      <w:r w:rsidRPr="00B759EC">
        <w:rPr>
          <w:rFonts w:ascii="Times New Roman" w:hAnsi="Times New Roman" w:cs="Times New Roman"/>
          <w:sz w:val="26"/>
          <w:szCs w:val="26"/>
        </w:rPr>
        <w:t>.00</w:t>
      </w:r>
    </w:p>
    <w:p w:rsidR="00452A05" w:rsidRPr="00B759EC" w:rsidRDefault="00C82549" w:rsidP="0054152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Категория участников: </w:t>
      </w:r>
      <w:r w:rsidR="00AC1CB2" w:rsidRPr="00B759EC">
        <w:rPr>
          <w:rFonts w:ascii="Times New Roman" w:hAnsi="Times New Roman" w:cs="Times New Roman"/>
          <w:sz w:val="26"/>
          <w:szCs w:val="26"/>
        </w:rPr>
        <w:t>уполномоченные</w:t>
      </w:r>
      <w:r w:rsidR="00AC1CB2" w:rsidRPr="00B759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CB2" w:rsidRPr="00B759EC">
        <w:rPr>
          <w:rFonts w:ascii="Times New Roman" w:hAnsi="Times New Roman" w:cs="Times New Roman"/>
          <w:sz w:val="26"/>
          <w:szCs w:val="26"/>
        </w:rPr>
        <w:t>по</w:t>
      </w:r>
      <w:r w:rsidR="00AC1CB2" w:rsidRPr="00B759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1CB2" w:rsidRPr="00B759EC">
        <w:rPr>
          <w:rFonts w:ascii="Times New Roman" w:hAnsi="Times New Roman" w:cs="Times New Roman"/>
          <w:sz w:val="26"/>
          <w:szCs w:val="26"/>
        </w:rPr>
        <w:t xml:space="preserve">правам ребенка образовательных организаций, </w:t>
      </w:r>
      <w:r w:rsidR="00452A05" w:rsidRPr="00B759EC">
        <w:rPr>
          <w:rFonts w:ascii="Times New Roman" w:hAnsi="Times New Roman" w:cs="Times New Roman"/>
          <w:sz w:val="26"/>
          <w:szCs w:val="26"/>
        </w:rPr>
        <w:t>з</w:t>
      </w:r>
      <w:r w:rsidR="00452A05" w:rsidRPr="00B759EC">
        <w:rPr>
          <w:rFonts w:ascii="Times New Roman" w:hAnsi="Times New Roman"/>
          <w:sz w:val="26"/>
          <w:szCs w:val="26"/>
        </w:rPr>
        <w:t xml:space="preserve">аместители руководителей, педагогические работники и специалисты образовательных организаций и организаций </w:t>
      </w:r>
      <w:r w:rsidR="00AC1CB2" w:rsidRPr="00B759EC">
        <w:rPr>
          <w:rFonts w:ascii="Times New Roman" w:hAnsi="Times New Roman"/>
          <w:sz w:val="26"/>
          <w:szCs w:val="26"/>
        </w:rPr>
        <w:t>дополнительного образования</w:t>
      </w:r>
    </w:p>
    <w:p w:rsidR="00210DA4" w:rsidRPr="00B759EC" w:rsidRDefault="00AC1CB2" w:rsidP="00541523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759EC">
        <w:rPr>
          <w:rFonts w:ascii="Times New Roman" w:hAnsi="Times New Roman"/>
          <w:b/>
          <w:sz w:val="26"/>
          <w:szCs w:val="26"/>
        </w:rPr>
        <w:t xml:space="preserve">Организатор </w:t>
      </w:r>
      <w:r w:rsidR="00210DA4" w:rsidRPr="00B759EC">
        <w:rPr>
          <w:rFonts w:ascii="Times New Roman" w:hAnsi="Times New Roman"/>
          <w:b/>
          <w:sz w:val="26"/>
          <w:szCs w:val="26"/>
        </w:rPr>
        <w:t>секции:</w:t>
      </w:r>
      <w:r w:rsidR="00541523" w:rsidRPr="00B759EC">
        <w:rPr>
          <w:rFonts w:ascii="Times New Roman" w:hAnsi="Times New Roman"/>
          <w:b/>
          <w:sz w:val="26"/>
          <w:szCs w:val="26"/>
        </w:rPr>
        <w:t xml:space="preserve"> </w:t>
      </w:r>
      <w:r w:rsidR="00210DA4" w:rsidRPr="00B759EC">
        <w:rPr>
          <w:rFonts w:ascii="Times New Roman" w:hAnsi="Times New Roman"/>
          <w:sz w:val="26"/>
          <w:szCs w:val="26"/>
        </w:rPr>
        <w:t>МБУ Центр «</w:t>
      </w:r>
      <w:proofErr w:type="spellStart"/>
      <w:r w:rsidR="00210DA4" w:rsidRPr="00B759EC">
        <w:rPr>
          <w:rFonts w:ascii="Times New Roman" w:hAnsi="Times New Roman"/>
          <w:sz w:val="26"/>
          <w:szCs w:val="26"/>
        </w:rPr>
        <w:t>Леда</w:t>
      </w:r>
      <w:proofErr w:type="spellEnd"/>
      <w:r w:rsidR="00210DA4" w:rsidRPr="00B759EC">
        <w:rPr>
          <w:rFonts w:ascii="Times New Roman" w:hAnsi="Times New Roman"/>
          <w:sz w:val="26"/>
          <w:szCs w:val="26"/>
        </w:rPr>
        <w:t xml:space="preserve">» (опорное </w:t>
      </w:r>
      <w:r w:rsidRPr="00B759EC">
        <w:rPr>
          <w:rFonts w:ascii="Times New Roman" w:hAnsi="Times New Roman"/>
          <w:sz w:val="26"/>
          <w:szCs w:val="26"/>
        </w:rPr>
        <w:t>учреждение системы образования)</w:t>
      </w:r>
    </w:p>
    <w:p w:rsidR="00B759EC" w:rsidRDefault="00B759EC" w:rsidP="005415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2549" w:rsidRDefault="00C82549" w:rsidP="005415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>План-программа работы секции</w:t>
      </w:r>
    </w:p>
    <w:p w:rsidR="00B759EC" w:rsidRPr="00B759EC" w:rsidRDefault="00B759EC" w:rsidP="005415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/>
      </w:tblPr>
      <w:tblGrid>
        <w:gridCol w:w="672"/>
        <w:gridCol w:w="1705"/>
        <w:gridCol w:w="4677"/>
        <w:gridCol w:w="3628"/>
      </w:tblGrid>
      <w:tr w:rsidR="00C82549" w:rsidRPr="00B759EC" w:rsidTr="000B70C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C82549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C82549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C82549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Тема выступления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C82549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Выступающий</w:t>
            </w:r>
          </w:p>
          <w:p w:rsidR="00F6582D" w:rsidRPr="00B759EC" w:rsidRDefault="00F6582D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F8F" w:rsidRPr="00B759EC" w:rsidTr="000B70C6">
        <w:trPr>
          <w:trHeight w:val="7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F" w:rsidRPr="00B759EC" w:rsidRDefault="002A2F8F" w:rsidP="00541523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F" w:rsidRPr="00B759EC" w:rsidRDefault="0039393E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15.00-15.2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F" w:rsidRPr="00B759EC" w:rsidRDefault="002A2F8F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Приветствие участников секци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8F" w:rsidRPr="000B70C6" w:rsidRDefault="00404FF4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0C6">
              <w:rPr>
                <w:rFonts w:ascii="Times New Roman" w:hAnsi="Times New Roman" w:cs="Times New Roman"/>
                <w:sz w:val="26"/>
                <w:szCs w:val="26"/>
              </w:rPr>
              <w:t>Кудряшова Н.И.</w:t>
            </w:r>
            <w:r w:rsidR="002A2F8F" w:rsidRPr="000B70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B70C6" w:rsidRPr="000B70C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397808" w:rsidRPr="000B70C6">
              <w:rPr>
                <w:rFonts w:ascii="Times New Roman" w:hAnsi="Times New Roman" w:cs="Times New Roman"/>
                <w:sz w:val="26"/>
                <w:szCs w:val="26"/>
              </w:rPr>
              <w:t>отдела общего и дополнительного образования департамента образования</w:t>
            </w:r>
            <w:r w:rsidR="009B45C2" w:rsidRPr="000B70C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582D" w:rsidRPr="00B759EC" w:rsidRDefault="00397808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Бедрин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В.В., директор М</w:t>
            </w:r>
            <w:r w:rsidR="004132CF" w:rsidRPr="00B759E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У Центр «</w:t>
            </w: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Лед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1CB2" w:rsidRPr="00B759EC" w:rsidTr="000B70C6">
        <w:trPr>
          <w:trHeight w:val="776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B2" w:rsidRPr="00B759EC" w:rsidRDefault="00AC1CB2" w:rsidP="00541523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B2" w:rsidRPr="00B759EC" w:rsidRDefault="00DC719F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15.20-15.3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B2" w:rsidRPr="00B759EC" w:rsidRDefault="00AC1CB2" w:rsidP="00541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Выступление по теме: «Итоги деятельности консультативного пункта для уполномоченных по правам ребенка образовательных организаций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B2" w:rsidRPr="00B759EC" w:rsidRDefault="00AC1CB2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Хвостов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А.Ю., заместитель директора МБУ Центр «</w:t>
            </w: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Лед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97808" w:rsidRPr="00B759EC" w:rsidTr="0039393E">
        <w:trPr>
          <w:trHeight w:val="2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8" w:rsidRPr="00B759EC" w:rsidRDefault="00DC719F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Рефлексивная площадка </w:t>
            </w:r>
            <w:r w:rsidR="00397808" w:rsidRPr="00B759E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B45C2"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7808" w:rsidRPr="00B759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82549" w:rsidRPr="00B759EC" w:rsidTr="000B70C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C82549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2E55AC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DC719F" w:rsidRPr="00B759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DC719F" w:rsidRPr="00B759E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49" w:rsidRPr="00B759EC" w:rsidRDefault="00DC719F" w:rsidP="005415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/>
                <w:sz w:val="26"/>
                <w:szCs w:val="26"/>
              </w:rPr>
              <w:t>Кейс-метод «</w:t>
            </w:r>
            <w:r w:rsidR="00F6582D" w:rsidRPr="00B759EC">
              <w:rPr>
                <w:rFonts w:ascii="Times New Roman" w:hAnsi="Times New Roman"/>
                <w:sz w:val="26"/>
                <w:szCs w:val="26"/>
              </w:rPr>
              <w:t>Технология работы со сложным случаем</w:t>
            </w:r>
            <w:r w:rsidRPr="00B759E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82D" w:rsidRPr="00B759EC" w:rsidRDefault="0039393E" w:rsidP="00B759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Бобрецов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О.В., педагог-психолог М</w:t>
            </w:r>
            <w:r w:rsidR="00654608" w:rsidRPr="00B759E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У Центр «</w:t>
            </w: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Лед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54608" w:rsidRPr="00B759EC" w:rsidTr="00DA13E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08" w:rsidRPr="00B759EC" w:rsidRDefault="00DC719F" w:rsidP="005415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Рефлексивная площадка</w:t>
            </w:r>
            <w:r w:rsidR="00654608"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541523"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4608" w:rsidRPr="00B759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54608" w:rsidRPr="00B759EC" w:rsidTr="000B70C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08" w:rsidRPr="00B759EC" w:rsidRDefault="00654608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654608" w:rsidRPr="00B759EC" w:rsidRDefault="00654608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08" w:rsidRPr="00B759EC" w:rsidRDefault="00DC719F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15.30-17.00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08" w:rsidRPr="00B759EC" w:rsidRDefault="00DC719F" w:rsidP="00541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59EC">
              <w:rPr>
                <w:rFonts w:ascii="Times New Roman" w:hAnsi="Times New Roman"/>
                <w:sz w:val="26"/>
                <w:szCs w:val="26"/>
              </w:rPr>
              <w:t>Кейс-метод «Технология разрешения конфликтных ситуаций»</w:t>
            </w:r>
          </w:p>
          <w:p w:rsidR="00F6582D" w:rsidRPr="00B759EC" w:rsidRDefault="00F6582D" w:rsidP="005415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08" w:rsidRPr="00B759EC" w:rsidRDefault="00DC719F" w:rsidP="005415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Бедрин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 xml:space="preserve"> В.В., директор МБУ Центр «</w:t>
            </w:r>
            <w:proofErr w:type="spellStart"/>
            <w:r w:rsidR="00B759EC">
              <w:rPr>
                <w:rFonts w:ascii="Times New Roman" w:hAnsi="Times New Roman" w:cs="Times New Roman"/>
                <w:sz w:val="26"/>
                <w:szCs w:val="26"/>
              </w:rPr>
              <w:t>Леда</w:t>
            </w:r>
            <w:proofErr w:type="spellEnd"/>
            <w:r w:rsidRPr="00B759E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B45C2" w:rsidRPr="00B759EC" w:rsidRDefault="00210DA4" w:rsidP="0054152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>Материалы</w:t>
      </w:r>
      <w:r w:rsidR="009B45C2" w:rsidRPr="00B759EC">
        <w:rPr>
          <w:rFonts w:ascii="Times New Roman" w:hAnsi="Times New Roman" w:cs="Times New Roman"/>
          <w:b/>
          <w:sz w:val="26"/>
          <w:szCs w:val="26"/>
        </w:rPr>
        <w:t xml:space="preserve"> тиража:</w:t>
      </w:r>
      <w:r w:rsidR="009B45C2" w:rsidRPr="00B759EC">
        <w:rPr>
          <w:rFonts w:ascii="Times New Roman" w:hAnsi="Times New Roman" w:cs="Times New Roman"/>
          <w:sz w:val="26"/>
          <w:szCs w:val="26"/>
        </w:rPr>
        <w:t xml:space="preserve"> программа секции.</w:t>
      </w:r>
    </w:p>
    <w:p w:rsidR="00507FB9" w:rsidRPr="00B759EC" w:rsidRDefault="009B45C2" w:rsidP="0054152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59EC">
        <w:rPr>
          <w:rFonts w:ascii="Times New Roman" w:hAnsi="Times New Roman" w:cs="Times New Roman"/>
          <w:b/>
          <w:sz w:val="26"/>
          <w:szCs w:val="26"/>
        </w:rPr>
        <w:t xml:space="preserve">Форма организации </w:t>
      </w:r>
      <w:r w:rsidRPr="00B759EC"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Pr="00B759EC">
        <w:rPr>
          <w:rFonts w:ascii="Times New Roman" w:hAnsi="Times New Roman" w:cs="Times New Roman"/>
          <w:b/>
          <w:sz w:val="26"/>
          <w:szCs w:val="26"/>
        </w:rPr>
        <w:t>-</w:t>
      </w:r>
      <w:r w:rsidRPr="00B759EC">
        <w:rPr>
          <w:rFonts w:ascii="Times New Roman" w:hAnsi="Times New Roman" w:cs="Times New Roman"/>
          <w:b/>
          <w:sz w:val="26"/>
          <w:szCs w:val="26"/>
          <w:lang w:val="en-US"/>
        </w:rPr>
        <w:t>line</w:t>
      </w:r>
      <w:r w:rsidRPr="00B759EC">
        <w:rPr>
          <w:rFonts w:ascii="Times New Roman" w:hAnsi="Times New Roman" w:cs="Times New Roman"/>
          <w:b/>
          <w:sz w:val="26"/>
          <w:szCs w:val="26"/>
        </w:rPr>
        <w:t xml:space="preserve"> изучения мнения педагогических работников</w:t>
      </w:r>
      <w:r w:rsidRPr="00B759EC">
        <w:rPr>
          <w:rFonts w:ascii="Times New Roman" w:hAnsi="Times New Roman" w:cs="Times New Roman"/>
          <w:sz w:val="26"/>
          <w:szCs w:val="26"/>
        </w:rPr>
        <w:t xml:space="preserve"> – анкеты обратной связи.</w:t>
      </w:r>
    </w:p>
    <w:sectPr w:rsidR="00507FB9" w:rsidRPr="00B759EC" w:rsidSect="009B45C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F1B"/>
    <w:multiLevelType w:val="multilevel"/>
    <w:tmpl w:val="288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81CAE"/>
    <w:multiLevelType w:val="hybridMultilevel"/>
    <w:tmpl w:val="5E962A46"/>
    <w:lvl w:ilvl="0" w:tplc="9F364C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273F6"/>
    <w:multiLevelType w:val="multilevel"/>
    <w:tmpl w:val="F81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37F64"/>
    <w:multiLevelType w:val="multilevel"/>
    <w:tmpl w:val="D75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C21EC"/>
    <w:multiLevelType w:val="multilevel"/>
    <w:tmpl w:val="274C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13141"/>
    <w:multiLevelType w:val="multilevel"/>
    <w:tmpl w:val="81E4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26A61"/>
    <w:multiLevelType w:val="multilevel"/>
    <w:tmpl w:val="A4DA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E59F0"/>
    <w:multiLevelType w:val="hybridMultilevel"/>
    <w:tmpl w:val="F38A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E4670"/>
    <w:multiLevelType w:val="hybridMultilevel"/>
    <w:tmpl w:val="FB7C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3324"/>
    <w:multiLevelType w:val="multilevel"/>
    <w:tmpl w:val="513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F7646"/>
    <w:multiLevelType w:val="multilevel"/>
    <w:tmpl w:val="5810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17F8F"/>
    <w:multiLevelType w:val="multilevel"/>
    <w:tmpl w:val="D84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E44931"/>
    <w:multiLevelType w:val="multilevel"/>
    <w:tmpl w:val="591C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4DE"/>
    <w:rsid w:val="000354F1"/>
    <w:rsid w:val="00037522"/>
    <w:rsid w:val="000470FC"/>
    <w:rsid w:val="0006332C"/>
    <w:rsid w:val="000B70C6"/>
    <w:rsid w:val="000B7172"/>
    <w:rsid w:val="000C5C92"/>
    <w:rsid w:val="000C6E3C"/>
    <w:rsid w:val="000F1C62"/>
    <w:rsid w:val="00111585"/>
    <w:rsid w:val="0013294E"/>
    <w:rsid w:val="001341BD"/>
    <w:rsid w:val="00171740"/>
    <w:rsid w:val="001D7981"/>
    <w:rsid w:val="001F7F7F"/>
    <w:rsid w:val="00210DA4"/>
    <w:rsid w:val="00241267"/>
    <w:rsid w:val="00295086"/>
    <w:rsid w:val="002A2F8F"/>
    <w:rsid w:val="002C5F54"/>
    <w:rsid w:val="002D5177"/>
    <w:rsid w:val="002E55AC"/>
    <w:rsid w:val="0032126B"/>
    <w:rsid w:val="00353D91"/>
    <w:rsid w:val="0039393E"/>
    <w:rsid w:val="00397808"/>
    <w:rsid w:val="003E4E02"/>
    <w:rsid w:val="003F652C"/>
    <w:rsid w:val="003F79FD"/>
    <w:rsid w:val="00404FF4"/>
    <w:rsid w:val="004132CF"/>
    <w:rsid w:val="00441D14"/>
    <w:rsid w:val="00452A05"/>
    <w:rsid w:val="004C7FB2"/>
    <w:rsid w:val="00507FB9"/>
    <w:rsid w:val="005106DD"/>
    <w:rsid w:val="00541523"/>
    <w:rsid w:val="00544603"/>
    <w:rsid w:val="00570CFA"/>
    <w:rsid w:val="00586287"/>
    <w:rsid w:val="005914DE"/>
    <w:rsid w:val="006054CF"/>
    <w:rsid w:val="00633B9B"/>
    <w:rsid w:val="0065398C"/>
    <w:rsid w:val="00654608"/>
    <w:rsid w:val="006600C1"/>
    <w:rsid w:val="00680971"/>
    <w:rsid w:val="00685E31"/>
    <w:rsid w:val="006C7812"/>
    <w:rsid w:val="006E4957"/>
    <w:rsid w:val="00704321"/>
    <w:rsid w:val="00733EDC"/>
    <w:rsid w:val="00734527"/>
    <w:rsid w:val="00744E0B"/>
    <w:rsid w:val="007F1AB2"/>
    <w:rsid w:val="008216FD"/>
    <w:rsid w:val="008808C3"/>
    <w:rsid w:val="00880ED1"/>
    <w:rsid w:val="00882383"/>
    <w:rsid w:val="00891526"/>
    <w:rsid w:val="008A23C1"/>
    <w:rsid w:val="008A2997"/>
    <w:rsid w:val="008B3A55"/>
    <w:rsid w:val="00970A7D"/>
    <w:rsid w:val="009B45C2"/>
    <w:rsid w:val="009E2352"/>
    <w:rsid w:val="00A170EA"/>
    <w:rsid w:val="00A27CDD"/>
    <w:rsid w:val="00A34367"/>
    <w:rsid w:val="00A34736"/>
    <w:rsid w:val="00A745CB"/>
    <w:rsid w:val="00A85D11"/>
    <w:rsid w:val="00AB49F5"/>
    <w:rsid w:val="00AC1CB2"/>
    <w:rsid w:val="00AD3F2D"/>
    <w:rsid w:val="00AD559F"/>
    <w:rsid w:val="00AE1FAF"/>
    <w:rsid w:val="00AF006A"/>
    <w:rsid w:val="00B00CA9"/>
    <w:rsid w:val="00B041D5"/>
    <w:rsid w:val="00B25042"/>
    <w:rsid w:val="00B25F68"/>
    <w:rsid w:val="00B759EC"/>
    <w:rsid w:val="00BC467D"/>
    <w:rsid w:val="00BF3A4E"/>
    <w:rsid w:val="00C17CBF"/>
    <w:rsid w:val="00C44B91"/>
    <w:rsid w:val="00C6314A"/>
    <w:rsid w:val="00C82549"/>
    <w:rsid w:val="00C851BE"/>
    <w:rsid w:val="00CD5B30"/>
    <w:rsid w:val="00D61A4A"/>
    <w:rsid w:val="00D62636"/>
    <w:rsid w:val="00DA13E4"/>
    <w:rsid w:val="00DC719F"/>
    <w:rsid w:val="00DD6D7E"/>
    <w:rsid w:val="00DF2A5D"/>
    <w:rsid w:val="00E54615"/>
    <w:rsid w:val="00E62E30"/>
    <w:rsid w:val="00ED0F27"/>
    <w:rsid w:val="00F317AF"/>
    <w:rsid w:val="00F358C4"/>
    <w:rsid w:val="00F45C02"/>
    <w:rsid w:val="00F6582D"/>
    <w:rsid w:val="00F77BCC"/>
    <w:rsid w:val="00FC1F09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A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09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0971"/>
  </w:style>
  <w:style w:type="character" w:customStyle="1" w:styleId="xbe">
    <w:name w:val="_xbe"/>
    <w:basedOn w:val="a0"/>
    <w:rsid w:val="007F1AB2"/>
  </w:style>
  <w:style w:type="character" w:styleId="a8">
    <w:name w:val="Hyperlink"/>
    <w:basedOn w:val="a0"/>
    <w:uiPriority w:val="99"/>
    <w:semiHidden/>
    <w:unhideWhenUsed/>
    <w:rsid w:val="007F1AB2"/>
    <w:rPr>
      <w:color w:val="0000FF"/>
      <w:u w:val="single"/>
    </w:rPr>
  </w:style>
  <w:style w:type="paragraph" w:styleId="a9">
    <w:name w:val="No Spacing"/>
    <w:uiPriority w:val="1"/>
    <w:qFormat/>
    <w:rsid w:val="008823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52A6-EAD0-45B6-A146-0E1C1422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Nina</dc:creator>
  <cp:keywords/>
  <dc:description/>
  <cp:lastModifiedBy>Ковалева</cp:lastModifiedBy>
  <cp:revision>37</cp:revision>
  <cp:lastPrinted>2016-06-16T11:09:00Z</cp:lastPrinted>
  <dcterms:created xsi:type="dcterms:W3CDTF">2015-10-14T15:45:00Z</dcterms:created>
  <dcterms:modified xsi:type="dcterms:W3CDTF">2016-06-16T11:42:00Z</dcterms:modified>
</cp:coreProperties>
</file>